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45" w:rsidRPr="007E204E" w:rsidRDefault="00801C45" w:rsidP="00801C45">
      <w:r>
        <w:rPr>
          <w:sz w:val="24"/>
          <w:szCs w:val="24"/>
        </w:rPr>
        <w:t xml:space="preserve">                                                  </w:t>
      </w:r>
    </w:p>
    <w:p w:rsidR="00F34103" w:rsidRDefault="00F34103" w:rsidP="00F3410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для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475"/>
        <w:gridCol w:w="2043"/>
        <w:gridCol w:w="2359"/>
      </w:tblGrid>
      <w:tr w:rsidR="007C6312" w:rsidRPr="00763A3B" w:rsidTr="009918A9">
        <w:tc>
          <w:tcPr>
            <w:tcW w:w="2694" w:type="dxa"/>
          </w:tcPr>
          <w:p w:rsidR="00F34103" w:rsidRPr="00763A3B" w:rsidRDefault="00F3410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763A3B">
              <w:rPr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2475" w:type="dxa"/>
          </w:tcPr>
          <w:p w:rsidR="00F34103" w:rsidRPr="00763A3B" w:rsidRDefault="00F3410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763A3B">
              <w:rPr>
                <w:sz w:val="24"/>
                <w:szCs w:val="24"/>
              </w:rPr>
              <w:t>Должность, Ф.И.О. руководителя, ответственного специалиста</w:t>
            </w:r>
          </w:p>
        </w:tc>
        <w:tc>
          <w:tcPr>
            <w:tcW w:w="2043" w:type="dxa"/>
          </w:tcPr>
          <w:p w:rsidR="00F34103" w:rsidRPr="00763A3B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763A3B">
              <w:rPr>
                <w:sz w:val="24"/>
                <w:szCs w:val="24"/>
              </w:rPr>
              <w:t>Адрес</w:t>
            </w:r>
          </w:p>
        </w:tc>
        <w:tc>
          <w:tcPr>
            <w:tcW w:w="2359" w:type="dxa"/>
          </w:tcPr>
          <w:p w:rsidR="00197523" w:rsidRPr="00763A3B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763A3B">
              <w:rPr>
                <w:sz w:val="24"/>
                <w:szCs w:val="24"/>
              </w:rPr>
              <w:t>Телефон,</w:t>
            </w:r>
          </w:p>
          <w:p w:rsidR="00F34103" w:rsidRPr="00763A3B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763A3B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197523" w:rsidRPr="009918A9" w:rsidTr="009918A9">
        <w:tc>
          <w:tcPr>
            <w:tcW w:w="2694" w:type="dxa"/>
          </w:tcPr>
          <w:p w:rsidR="00197523" w:rsidRPr="009918A9" w:rsidRDefault="00197523" w:rsidP="00E17BF0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Департамент строительства, </w:t>
            </w:r>
            <w:r w:rsidR="00E17BF0">
              <w:rPr>
                <w:sz w:val="24"/>
                <w:szCs w:val="24"/>
              </w:rPr>
              <w:t xml:space="preserve">топливно-энергетического комплекса, жилищно-коммунального </w:t>
            </w:r>
            <w:r w:rsidRPr="009918A9">
              <w:rPr>
                <w:sz w:val="24"/>
                <w:szCs w:val="24"/>
              </w:rPr>
              <w:t>хозяйства</w:t>
            </w:r>
            <w:r w:rsidR="00E17BF0">
              <w:rPr>
                <w:sz w:val="24"/>
                <w:szCs w:val="24"/>
              </w:rPr>
              <w:t>, транспорта и дорожного хозяйства</w:t>
            </w:r>
            <w:r w:rsidRPr="009918A9">
              <w:rPr>
                <w:sz w:val="24"/>
                <w:szCs w:val="24"/>
              </w:rPr>
              <w:t xml:space="preserve"> Орловской области</w:t>
            </w:r>
          </w:p>
        </w:tc>
        <w:tc>
          <w:tcPr>
            <w:tcW w:w="2475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Руководитель Департамента </w:t>
            </w:r>
          </w:p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C34814" w:rsidRDefault="00C34814" w:rsidP="00E17B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 </w:t>
            </w:r>
          </w:p>
          <w:p w:rsidR="00C34814" w:rsidRDefault="00C34814" w:rsidP="00E17B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  <w:r w:rsidR="00E17BF0">
              <w:rPr>
                <w:sz w:val="24"/>
                <w:szCs w:val="24"/>
              </w:rPr>
              <w:t xml:space="preserve"> </w:t>
            </w:r>
          </w:p>
          <w:p w:rsidR="00197523" w:rsidRPr="009918A9" w:rsidRDefault="00C34814" w:rsidP="00E17B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</w:t>
            </w:r>
          </w:p>
        </w:tc>
        <w:tc>
          <w:tcPr>
            <w:tcW w:w="2043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302021, г</w:t>
            </w:r>
            <w:proofErr w:type="gramStart"/>
            <w:r w:rsidRPr="009918A9">
              <w:rPr>
                <w:sz w:val="24"/>
                <w:szCs w:val="24"/>
              </w:rPr>
              <w:t>.О</w:t>
            </w:r>
            <w:proofErr w:type="gramEnd"/>
            <w:r w:rsidRPr="009918A9">
              <w:rPr>
                <w:sz w:val="24"/>
                <w:szCs w:val="24"/>
              </w:rPr>
              <w:t>рел, пл. Ленина, д.1</w:t>
            </w:r>
          </w:p>
        </w:tc>
        <w:tc>
          <w:tcPr>
            <w:tcW w:w="2359" w:type="dxa"/>
          </w:tcPr>
          <w:p w:rsidR="00197523" w:rsidRPr="009918A9" w:rsidRDefault="00C34814" w:rsidP="00E17B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telnumber1"/>
                <w:sz w:val="24"/>
                <w:szCs w:val="24"/>
              </w:rPr>
              <w:t>40-80</w:t>
            </w:r>
            <w:r w:rsidR="00197523" w:rsidRPr="009918A9">
              <w:rPr>
                <w:rStyle w:val="telnumber1"/>
                <w:sz w:val="24"/>
                <w:szCs w:val="24"/>
              </w:rPr>
              <w:t>-</w:t>
            </w:r>
            <w:r>
              <w:rPr>
                <w:rStyle w:val="telnumber1"/>
                <w:sz w:val="24"/>
                <w:szCs w:val="24"/>
              </w:rPr>
              <w:t>38</w:t>
            </w:r>
            <w:r w:rsidR="00197523" w:rsidRPr="009918A9">
              <w:rPr>
                <w:sz w:val="24"/>
                <w:szCs w:val="24"/>
              </w:rPr>
              <w:br/>
              <w:t xml:space="preserve"> </w:t>
            </w:r>
            <w:hyperlink r:id="rId6" w:history="1">
              <w:r w:rsidR="00197523" w:rsidRPr="009918A9">
                <w:rPr>
                  <w:rStyle w:val="af5"/>
                  <w:sz w:val="24"/>
                  <w:szCs w:val="24"/>
                </w:rPr>
                <w:t>pr_jkh@adm.orel.ru</w:t>
              </w:r>
            </w:hyperlink>
          </w:p>
        </w:tc>
      </w:tr>
      <w:tr w:rsidR="00197523" w:rsidRPr="009918A9" w:rsidTr="009918A9">
        <w:tc>
          <w:tcPr>
            <w:tcW w:w="2694" w:type="dxa"/>
          </w:tcPr>
          <w:p w:rsidR="00197523" w:rsidRPr="009918A9" w:rsidRDefault="00197523" w:rsidP="00E17BF0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Управление жилищно-коммунального хозяйства, топливно-энергетического комплекса и энергосбережения Департамента строительства,</w:t>
            </w:r>
            <w:r w:rsidR="00E17BF0">
              <w:rPr>
                <w:sz w:val="24"/>
                <w:szCs w:val="24"/>
              </w:rPr>
              <w:t xml:space="preserve"> ТЭК, ЖКХ, транспорта и дорожного</w:t>
            </w:r>
            <w:r w:rsidRPr="009918A9">
              <w:rPr>
                <w:sz w:val="24"/>
                <w:szCs w:val="24"/>
              </w:rPr>
              <w:t xml:space="preserve"> хозяйства Орловской области</w:t>
            </w:r>
          </w:p>
        </w:tc>
        <w:tc>
          <w:tcPr>
            <w:tcW w:w="2475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Руководитель Управления</w:t>
            </w:r>
          </w:p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614309" w:rsidRDefault="00614309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  <w:r w:rsidR="00197523" w:rsidRPr="009918A9">
              <w:rPr>
                <w:sz w:val="24"/>
                <w:szCs w:val="24"/>
              </w:rPr>
              <w:t xml:space="preserve"> </w:t>
            </w:r>
          </w:p>
          <w:p w:rsidR="00197523" w:rsidRPr="009918A9" w:rsidRDefault="00614309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  <w:p w:rsidR="00197523" w:rsidRPr="009918A9" w:rsidRDefault="00614309" w:rsidP="009918A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нин</w:t>
            </w:r>
            <w:proofErr w:type="spellEnd"/>
            <w:r w:rsidR="00197523" w:rsidRPr="00991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302021, г</w:t>
            </w:r>
            <w:proofErr w:type="gramStart"/>
            <w:r w:rsidRPr="009918A9">
              <w:rPr>
                <w:sz w:val="24"/>
                <w:szCs w:val="24"/>
              </w:rPr>
              <w:t>.О</w:t>
            </w:r>
            <w:proofErr w:type="gramEnd"/>
            <w:r w:rsidRPr="009918A9">
              <w:rPr>
                <w:sz w:val="24"/>
                <w:szCs w:val="24"/>
              </w:rPr>
              <w:t>рел, пл. Ленина, д.1</w:t>
            </w:r>
          </w:p>
        </w:tc>
        <w:tc>
          <w:tcPr>
            <w:tcW w:w="2359" w:type="dxa"/>
          </w:tcPr>
          <w:p w:rsidR="00197523" w:rsidRPr="009918A9" w:rsidRDefault="00614309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>
              <w:rPr>
                <w:rStyle w:val="telnumber1"/>
                <w:sz w:val="24"/>
                <w:szCs w:val="24"/>
              </w:rPr>
              <w:t>59-88-58</w:t>
            </w:r>
          </w:p>
          <w:p w:rsidR="00197523" w:rsidRPr="009918A9" w:rsidRDefault="00197523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</w:p>
          <w:p w:rsidR="00197523" w:rsidRPr="009918A9" w:rsidRDefault="00FD170F" w:rsidP="009918A9">
            <w:pPr>
              <w:contextualSpacing/>
              <w:jc w:val="center"/>
              <w:rPr>
                <w:rStyle w:val="telnumber1"/>
                <w:sz w:val="24"/>
                <w:szCs w:val="24"/>
                <w:lang w:val="en-US"/>
              </w:rPr>
            </w:pPr>
            <w:hyperlink r:id="rId7" w:history="1">
              <w:r w:rsidR="00197523" w:rsidRPr="009918A9">
                <w:rPr>
                  <w:rStyle w:val="af5"/>
                  <w:sz w:val="24"/>
                  <w:szCs w:val="24"/>
                  <w:lang w:val="en-US"/>
                </w:rPr>
                <w:t>jkh@adm.orel.ru</w:t>
              </w:r>
            </w:hyperlink>
            <w:r w:rsidR="00197523" w:rsidRPr="009918A9">
              <w:rPr>
                <w:rStyle w:val="telnumber1"/>
                <w:sz w:val="24"/>
                <w:szCs w:val="24"/>
                <w:lang w:val="en-US"/>
              </w:rPr>
              <w:t xml:space="preserve"> </w:t>
            </w:r>
          </w:p>
        </w:tc>
      </w:tr>
      <w:tr w:rsidR="00197523" w:rsidRPr="009918A9" w:rsidTr="009918A9">
        <w:tc>
          <w:tcPr>
            <w:tcW w:w="2694" w:type="dxa"/>
          </w:tcPr>
          <w:p w:rsidR="00197523" w:rsidRPr="009918A9" w:rsidRDefault="00197523" w:rsidP="00E17BF0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Управление по государственно</w:t>
            </w:r>
            <w:r w:rsidR="00E17BF0">
              <w:rPr>
                <w:sz w:val="24"/>
                <w:szCs w:val="24"/>
              </w:rPr>
              <w:t>й</w:t>
            </w:r>
            <w:r w:rsidRPr="009918A9">
              <w:rPr>
                <w:sz w:val="24"/>
                <w:szCs w:val="24"/>
              </w:rPr>
              <w:t xml:space="preserve"> жилищной инспекции Орловской области</w:t>
            </w:r>
          </w:p>
        </w:tc>
        <w:tc>
          <w:tcPr>
            <w:tcW w:w="2475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Руководитель Управления</w:t>
            </w:r>
          </w:p>
          <w:p w:rsidR="00197523" w:rsidRPr="00C34814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3B503A" w:rsidRDefault="003B503A" w:rsidP="003B50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  <w:r w:rsidR="00E17BF0">
              <w:rPr>
                <w:sz w:val="24"/>
                <w:szCs w:val="24"/>
              </w:rPr>
              <w:t xml:space="preserve"> </w:t>
            </w:r>
          </w:p>
          <w:p w:rsidR="003B503A" w:rsidRDefault="003B503A" w:rsidP="003B50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  <w:r w:rsidR="00E17BF0">
              <w:rPr>
                <w:sz w:val="24"/>
                <w:szCs w:val="24"/>
              </w:rPr>
              <w:t xml:space="preserve"> </w:t>
            </w:r>
          </w:p>
          <w:p w:rsidR="00197523" w:rsidRPr="009918A9" w:rsidRDefault="003B503A" w:rsidP="003B503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шева</w:t>
            </w:r>
            <w:proofErr w:type="spellEnd"/>
          </w:p>
        </w:tc>
        <w:tc>
          <w:tcPr>
            <w:tcW w:w="2043" w:type="dxa"/>
          </w:tcPr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302006, г. Орел, ул. </w:t>
            </w:r>
            <w:proofErr w:type="gramStart"/>
            <w:r w:rsidRPr="009918A9">
              <w:rPr>
                <w:sz w:val="24"/>
                <w:szCs w:val="24"/>
              </w:rPr>
              <w:t>Московская</w:t>
            </w:r>
            <w:proofErr w:type="gramEnd"/>
            <w:r w:rsidRPr="009918A9">
              <w:rPr>
                <w:sz w:val="24"/>
                <w:szCs w:val="24"/>
              </w:rPr>
              <w:t>, д. 159</w:t>
            </w:r>
          </w:p>
        </w:tc>
        <w:tc>
          <w:tcPr>
            <w:tcW w:w="2359" w:type="dxa"/>
          </w:tcPr>
          <w:p w:rsidR="00197523" w:rsidRPr="009918A9" w:rsidRDefault="003B503A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>
              <w:rPr>
                <w:rStyle w:val="telnumber1"/>
                <w:sz w:val="24"/>
                <w:szCs w:val="24"/>
              </w:rPr>
              <w:t>54-02</w:t>
            </w:r>
            <w:r w:rsidR="00197523" w:rsidRPr="009918A9">
              <w:rPr>
                <w:rStyle w:val="telnumber1"/>
                <w:sz w:val="24"/>
                <w:szCs w:val="24"/>
              </w:rPr>
              <w:t>-17</w:t>
            </w:r>
          </w:p>
          <w:p w:rsidR="00197523" w:rsidRPr="009918A9" w:rsidRDefault="00197523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</w:p>
          <w:p w:rsidR="00197523" w:rsidRPr="009918A9" w:rsidRDefault="00FD170F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hyperlink r:id="rId8" w:history="1">
              <w:r w:rsidR="00197523" w:rsidRPr="009918A9">
                <w:rPr>
                  <w:rStyle w:val="af5"/>
                  <w:sz w:val="24"/>
                  <w:szCs w:val="24"/>
                </w:rPr>
                <w:t>house@57ru.ru</w:t>
              </w:r>
            </w:hyperlink>
          </w:p>
        </w:tc>
      </w:tr>
      <w:tr w:rsidR="00197523" w:rsidRPr="009918A9" w:rsidTr="009918A9">
        <w:tc>
          <w:tcPr>
            <w:tcW w:w="2694" w:type="dxa"/>
          </w:tcPr>
          <w:p w:rsidR="00197523" w:rsidRPr="009918A9" w:rsidRDefault="004E127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Управление по тарифам </w:t>
            </w:r>
            <w:r w:rsidR="00E17BF0">
              <w:rPr>
                <w:sz w:val="24"/>
                <w:szCs w:val="24"/>
              </w:rPr>
              <w:t xml:space="preserve">и ценовой политике </w:t>
            </w:r>
            <w:r w:rsidRPr="009918A9"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2475" w:type="dxa"/>
          </w:tcPr>
          <w:p w:rsidR="004E1273" w:rsidRPr="009918A9" w:rsidRDefault="004E127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Руководитель Управления</w:t>
            </w:r>
          </w:p>
          <w:p w:rsidR="00197523" w:rsidRPr="009918A9" w:rsidRDefault="00197523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4E1273" w:rsidRPr="009918A9" w:rsidRDefault="004E127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Елена Николаевна Жукова</w:t>
            </w:r>
          </w:p>
        </w:tc>
        <w:tc>
          <w:tcPr>
            <w:tcW w:w="2043" w:type="dxa"/>
          </w:tcPr>
          <w:p w:rsidR="00197523" w:rsidRPr="009918A9" w:rsidRDefault="004E1273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302030, г. Орел, </w:t>
            </w:r>
            <w:proofErr w:type="spellStart"/>
            <w:r w:rsidRPr="009918A9">
              <w:rPr>
                <w:sz w:val="24"/>
                <w:szCs w:val="24"/>
              </w:rPr>
              <w:t>наб</w:t>
            </w:r>
            <w:proofErr w:type="spellEnd"/>
            <w:r w:rsidRPr="009918A9">
              <w:rPr>
                <w:sz w:val="24"/>
                <w:szCs w:val="24"/>
              </w:rPr>
              <w:t>. Дубровинского, д. 70</w:t>
            </w:r>
          </w:p>
        </w:tc>
        <w:tc>
          <w:tcPr>
            <w:tcW w:w="2359" w:type="dxa"/>
          </w:tcPr>
          <w:p w:rsidR="00197523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 w:rsidRPr="009918A9">
              <w:rPr>
                <w:rStyle w:val="telnumber1"/>
                <w:sz w:val="24"/>
                <w:szCs w:val="24"/>
              </w:rPr>
              <w:t>73-59-91</w:t>
            </w:r>
          </w:p>
          <w:p w:rsidR="007C6312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</w:p>
          <w:p w:rsidR="007C6312" w:rsidRPr="009918A9" w:rsidRDefault="00FD170F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hyperlink r:id="rId9" w:history="1">
              <w:r w:rsidR="007C6312" w:rsidRPr="009918A9">
                <w:rPr>
                  <w:rStyle w:val="af5"/>
                  <w:sz w:val="24"/>
                  <w:szCs w:val="24"/>
                </w:rPr>
                <w:t>rek@orel.ru</w:t>
              </w:r>
            </w:hyperlink>
          </w:p>
        </w:tc>
      </w:tr>
      <w:tr w:rsidR="007C6312" w:rsidRPr="009918A9" w:rsidTr="009918A9">
        <w:tc>
          <w:tcPr>
            <w:tcW w:w="2694" w:type="dxa"/>
          </w:tcPr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Прокуратура </w:t>
            </w:r>
            <w:proofErr w:type="spellStart"/>
            <w:r w:rsidRPr="009918A9">
              <w:rPr>
                <w:sz w:val="24"/>
                <w:szCs w:val="24"/>
              </w:rPr>
              <w:t>Корсаковского</w:t>
            </w:r>
            <w:proofErr w:type="spellEnd"/>
            <w:r w:rsidRPr="009918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75" w:type="dxa"/>
          </w:tcPr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Прокурор </w:t>
            </w:r>
          </w:p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7C6312" w:rsidRPr="009918A9" w:rsidRDefault="00E17BF0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3A3B">
              <w:rPr>
                <w:sz w:val="24"/>
                <w:szCs w:val="24"/>
              </w:rPr>
              <w:t>Сергей Дмитриевич Чаплыгин</w:t>
            </w:r>
          </w:p>
        </w:tc>
        <w:tc>
          <w:tcPr>
            <w:tcW w:w="2043" w:type="dxa"/>
          </w:tcPr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303580, </w:t>
            </w:r>
            <w:proofErr w:type="spellStart"/>
            <w:r w:rsidRPr="009918A9">
              <w:rPr>
                <w:sz w:val="24"/>
                <w:szCs w:val="24"/>
              </w:rPr>
              <w:t>Орло.обл</w:t>
            </w:r>
            <w:proofErr w:type="spellEnd"/>
            <w:r w:rsidRPr="009918A9">
              <w:rPr>
                <w:sz w:val="24"/>
                <w:szCs w:val="24"/>
              </w:rPr>
              <w:t xml:space="preserve">., </w:t>
            </w:r>
            <w:proofErr w:type="spellStart"/>
            <w:r w:rsidRPr="009918A9">
              <w:rPr>
                <w:sz w:val="24"/>
                <w:szCs w:val="24"/>
              </w:rPr>
              <w:t>Корсаковский</w:t>
            </w:r>
            <w:proofErr w:type="spellEnd"/>
            <w:r w:rsidRPr="009918A9">
              <w:rPr>
                <w:sz w:val="24"/>
                <w:szCs w:val="24"/>
              </w:rPr>
              <w:t xml:space="preserve"> р-н, с.Корсаково, ул.Советская,д.31</w:t>
            </w:r>
          </w:p>
        </w:tc>
        <w:tc>
          <w:tcPr>
            <w:tcW w:w="2359" w:type="dxa"/>
          </w:tcPr>
          <w:p w:rsidR="007C6312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 w:rsidRPr="009918A9">
              <w:rPr>
                <w:rStyle w:val="telnumber1"/>
                <w:sz w:val="24"/>
                <w:szCs w:val="24"/>
              </w:rPr>
              <w:t>2-13-42</w:t>
            </w:r>
          </w:p>
          <w:p w:rsidR="007C6312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 w:rsidRPr="009918A9">
              <w:rPr>
                <w:rStyle w:val="telnumber1"/>
                <w:sz w:val="24"/>
                <w:szCs w:val="24"/>
              </w:rPr>
              <w:t>2-11-31</w:t>
            </w:r>
          </w:p>
        </w:tc>
      </w:tr>
      <w:tr w:rsidR="007C6312" w:rsidRPr="009918A9" w:rsidTr="009918A9">
        <w:tc>
          <w:tcPr>
            <w:tcW w:w="2694" w:type="dxa"/>
          </w:tcPr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918A9">
              <w:rPr>
                <w:sz w:val="24"/>
                <w:szCs w:val="24"/>
              </w:rPr>
              <w:t>Корсаковского</w:t>
            </w:r>
            <w:proofErr w:type="spellEnd"/>
            <w:r w:rsidRPr="009918A9">
              <w:rPr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2475" w:type="dxa"/>
          </w:tcPr>
          <w:p w:rsidR="007C6312" w:rsidRPr="00D83AFE" w:rsidRDefault="00D83AFE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D83AFE">
              <w:rPr>
                <w:color w:val="333333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D83AFE">
              <w:rPr>
                <w:color w:val="333333"/>
                <w:sz w:val="24"/>
                <w:szCs w:val="24"/>
                <w:shd w:val="clear" w:color="auto" w:fill="FFFFFF"/>
              </w:rPr>
              <w:t xml:space="preserve"> экономики, строительства и жилищно-коммунального хозяйства</w:t>
            </w:r>
          </w:p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</w:p>
          <w:p w:rsidR="007C6312" w:rsidRPr="009918A9" w:rsidRDefault="00D83AFE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Ильич Ипатов</w:t>
            </w:r>
          </w:p>
          <w:p w:rsidR="00763A3B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Гл. специалист</w:t>
            </w:r>
            <w:r w:rsidR="00763A3B">
              <w:rPr>
                <w:sz w:val="24"/>
                <w:szCs w:val="24"/>
              </w:rPr>
              <w:t xml:space="preserve"> </w:t>
            </w:r>
          </w:p>
          <w:p w:rsidR="007C6312" w:rsidRPr="009918A9" w:rsidRDefault="00763A3B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ЖКХ</w:t>
            </w:r>
          </w:p>
          <w:p w:rsidR="007C6312" w:rsidRPr="009918A9" w:rsidRDefault="00D83AFE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  <w:r w:rsidR="007C6312" w:rsidRPr="00991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тольевна</w:t>
            </w:r>
          </w:p>
          <w:p w:rsidR="007C6312" w:rsidRPr="009918A9" w:rsidRDefault="00D83AFE" w:rsidP="009918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</w:t>
            </w:r>
          </w:p>
        </w:tc>
        <w:tc>
          <w:tcPr>
            <w:tcW w:w="2043" w:type="dxa"/>
          </w:tcPr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lastRenderedPageBreak/>
              <w:t xml:space="preserve">303580, </w:t>
            </w:r>
            <w:proofErr w:type="spellStart"/>
            <w:r w:rsidRPr="009918A9">
              <w:rPr>
                <w:sz w:val="24"/>
                <w:szCs w:val="24"/>
              </w:rPr>
              <w:t>Орл.обл</w:t>
            </w:r>
            <w:proofErr w:type="spellEnd"/>
            <w:r w:rsidRPr="009918A9">
              <w:rPr>
                <w:sz w:val="24"/>
                <w:szCs w:val="24"/>
              </w:rPr>
              <w:t xml:space="preserve">., </w:t>
            </w:r>
            <w:proofErr w:type="spellStart"/>
            <w:r w:rsidRPr="009918A9">
              <w:rPr>
                <w:sz w:val="24"/>
                <w:szCs w:val="24"/>
              </w:rPr>
              <w:t>Корсаковский</w:t>
            </w:r>
            <w:proofErr w:type="spellEnd"/>
            <w:r w:rsidRPr="009918A9">
              <w:rPr>
                <w:sz w:val="24"/>
                <w:szCs w:val="24"/>
              </w:rPr>
              <w:t xml:space="preserve"> </w:t>
            </w:r>
            <w:r w:rsidR="009918A9" w:rsidRPr="009918A9">
              <w:rPr>
                <w:sz w:val="24"/>
                <w:szCs w:val="24"/>
              </w:rPr>
              <w:t xml:space="preserve">   </w:t>
            </w:r>
            <w:r w:rsidRPr="009918A9">
              <w:rPr>
                <w:sz w:val="24"/>
                <w:szCs w:val="24"/>
              </w:rPr>
              <w:t>р-н, с</w:t>
            </w:r>
            <w:proofErr w:type="gramStart"/>
            <w:r w:rsidRPr="009918A9">
              <w:rPr>
                <w:sz w:val="24"/>
                <w:szCs w:val="24"/>
              </w:rPr>
              <w:t>.К</w:t>
            </w:r>
            <w:proofErr w:type="gramEnd"/>
            <w:r w:rsidRPr="009918A9">
              <w:rPr>
                <w:sz w:val="24"/>
                <w:szCs w:val="24"/>
              </w:rPr>
              <w:t>орсаково, ул.Советская,д.31</w:t>
            </w:r>
          </w:p>
          <w:p w:rsidR="007C6312" w:rsidRPr="009918A9" w:rsidRDefault="007C6312" w:rsidP="009918A9">
            <w:pPr>
              <w:contextualSpacing/>
              <w:jc w:val="center"/>
              <w:rPr>
                <w:sz w:val="24"/>
                <w:szCs w:val="24"/>
              </w:rPr>
            </w:pPr>
            <w:r w:rsidRPr="009918A9">
              <w:rPr>
                <w:sz w:val="24"/>
                <w:szCs w:val="24"/>
              </w:rPr>
              <w:t>(</w:t>
            </w:r>
            <w:r w:rsidRPr="009918A9">
              <w:rPr>
                <w:sz w:val="24"/>
                <w:szCs w:val="24"/>
                <w:lang w:val="en-US"/>
              </w:rPr>
              <w:t xml:space="preserve"> 2 </w:t>
            </w:r>
            <w:r w:rsidRPr="009918A9">
              <w:rPr>
                <w:sz w:val="24"/>
                <w:szCs w:val="24"/>
              </w:rPr>
              <w:t xml:space="preserve">этаж, </w:t>
            </w:r>
            <w:proofErr w:type="spellStart"/>
            <w:r w:rsidRPr="009918A9">
              <w:rPr>
                <w:sz w:val="24"/>
                <w:szCs w:val="24"/>
              </w:rPr>
              <w:t>каб</w:t>
            </w:r>
            <w:proofErr w:type="spellEnd"/>
            <w:r w:rsidRPr="009918A9">
              <w:rPr>
                <w:sz w:val="24"/>
                <w:szCs w:val="24"/>
              </w:rPr>
              <w:t>. 21)</w:t>
            </w:r>
          </w:p>
        </w:tc>
        <w:tc>
          <w:tcPr>
            <w:tcW w:w="2359" w:type="dxa"/>
          </w:tcPr>
          <w:p w:rsidR="007C6312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  <w:r w:rsidRPr="009918A9">
              <w:rPr>
                <w:rStyle w:val="telnumber1"/>
                <w:sz w:val="24"/>
                <w:szCs w:val="24"/>
              </w:rPr>
              <w:t>2-14-53</w:t>
            </w:r>
          </w:p>
          <w:p w:rsidR="007C6312" w:rsidRPr="009918A9" w:rsidRDefault="007C6312" w:rsidP="009918A9">
            <w:pPr>
              <w:contextualSpacing/>
              <w:jc w:val="center"/>
              <w:rPr>
                <w:rStyle w:val="telnumber1"/>
                <w:sz w:val="24"/>
                <w:szCs w:val="24"/>
              </w:rPr>
            </w:pPr>
          </w:p>
          <w:p w:rsidR="007C6312" w:rsidRPr="009918A9" w:rsidRDefault="00FD170F" w:rsidP="009918A9">
            <w:pPr>
              <w:contextualSpacing/>
              <w:jc w:val="center"/>
              <w:rPr>
                <w:rStyle w:val="telnumber1"/>
                <w:sz w:val="24"/>
                <w:szCs w:val="24"/>
                <w:lang w:val="en-US"/>
              </w:rPr>
            </w:pPr>
            <w:hyperlink r:id="rId10" w:history="1">
              <w:r w:rsidR="007C6312" w:rsidRPr="009918A9">
                <w:rPr>
                  <w:rStyle w:val="af5"/>
                  <w:sz w:val="24"/>
                  <w:szCs w:val="24"/>
                  <w:lang w:val="en-US"/>
                </w:rPr>
                <w:t>korsakr@adm.orel.ru</w:t>
              </w:r>
            </w:hyperlink>
            <w:r w:rsidR="007C6312" w:rsidRPr="009918A9">
              <w:rPr>
                <w:rStyle w:val="telnumber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D013B" w:rsidRDefault="008D013B" w:rsidP="00763A3B">
      <w:pPr>
        <w:spacing w:line="360" w:lineRule="auto"/>
        <w:rPr>
          <w:sz w:val="28"/>
          <w:szCs w:val="28"/>
        </w:rPr>
      </w:pPr>
    </w:p>
    <w:sectPr w:rsidR="008D013B" w:rsidSect="0076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E4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8A5C84"/>
    <w:multiLevelType w:val="hybridMultilevel"/>
    <w:tmpl w:val="4902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E09D9"/>
    <w:multiLevelType w:val="hybridMultilevel"/>
    <w:tmpl w:val="17D6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6176"/>
    <w:multiLevelType w:val="hybridMultilevel"/>
    <w:tmpl w:val="220E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37435"/>
    <w:multiLevelType w:val="hybridMultilevel"/>
    <w:tmpl w:val="276A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"/>
  </w:num>
  <w:num w:numId="48">
    <w:abstractNumId w:val="2"/>
  </w:num>
  <w:num w:numId="49">
    <w:abstractNumId w:val="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C45"/>
    <w:rsid w:val="000029B5"/>
    <w:rsid w:val="00036DAC"/>
    <w:rsid w:val="00056AF2"/>
    <w:rsid w:val="000600DD"/>
    <w:rsid w:val="000A5693"/>
    <w:rsid w:val="000B096A"/>
    <w:rsid w:val="000D50CE"/>
    <w:rsid w:val="00102EB3"/>
    <w:rsid w:val="00163AA7"/>
    <w:rsid w:val="00170461"/>
    <w:rsid w:val="00171BBF"/>
    <w:rsid w:val="00181C1B"/>
    <w:rsid w:val="00186B1E"/>
    <w:rsid w:val="0019333F"/>
    <w:rsid w:val="00197523"/>
    <w:rsid w:val="001A192C"/>
    <w:rsid w:val="001B6491"/>
    <w:rsid w:val="001C617C"/>
    <w:rsid w:val="0021457A"/>
    <w:rsid w:val="002231B0"/>
    <w:rsid w:val="00233C64"/>
    <w:rsid w:val="0028564E"/>
    <w:rsid w:val="00320C5B"/>
    <w:rsid w:val="00336F14"/>
    <w:rsid w:val="0034604A"/>
    <w:rsid w:val="003B503A"/>
    <w:rsid w:val="003B6DE4"/>
    <w:rsid w:val="003D0120"/>
    <w:rsid w:val="00446EBA"/>
    <w:rsid w:val="004D0A43"/>
    <w:rsid w:val="004E1273"/>
    <w:rsid w:val="004F60DC"/>
    <w:rsid w:val="00572A04"/>
    <w:rsid w:val="005C1EA3"/>
    <w:rsid w:val="005E75A1"/>
    <w:rsid w:val="00614309"/>
    <w:rsid w:val="006A400F"/>
    <w:rsid w:val="006C1EA5"/>
    <w:rsid w:val="00720F3D"/>
    <w:rsid w:val="00763A3B"/>
    <w:rsid w:val="00765225"/>
    <w:rsid w:val="007668EA"/>
    <w:rsid w:val="007C6312"/>
    <w:rsid w:val="00801C45"/>
    <w:rsid w:val="008025B3"/>
    <w:rsid w:val="0082411D"/>
    <w:rsid w:val="00853700"/>
    <w:rsid w:val="00891115"/>
    <w:rsid w:val="008B64F6"/>
    <w:rsid w:val="008D013B"/>
    <w:rsid w:val="009154E8"/>
    <w:rsid w:val="009918A9"/>
    <w:rsid w:val="009A7ABE"/>
    <w:rsid w:val="009F0489"/>
    <w:rsid w:val="00A67296"/>
    <w:rsid w:val="00C34814"/>
    <w:rsid w:val="00CA313A"/>
    <w:rsid w:val="00CD2394"/>
    <w:rsid w:val="00D02838"/>
    <w:rsid w:val="00D275B8"/>
    <w:rsid w:val="00D83AFE"/>
    <w:rsid w:val="00DA2D12"/>
    <w:rsid w:val="00DB083E"/>
    <w:rsid w:val="00DC3F58"/>
    <w:rsid w:val="00E0555A"/>
    <w:rsid w:val="00E17BF0"/>
    <w:rsid w:val="00EA1C45"/>
    <w:rsid w:val="00EC0215"/>
    <w:rsid w:val="00F34103"/>
    <w:rsid w:val="00F60525"/>
    <w:rsid w:val="00FB2954"/>
    <w:rsid w:val="00FB3B9B"/>
    <w:rsid w:val="00FC5795"/>
    <w:rsid w:val="00FC6392"/>
    <w:rsid w:val="00FC7337"/>
    <w:rsid w:val="00FD170F"/>
    <w:rsid w:val="00FD2C25"/>
    <w:rsid w:val="00FD3610"/>
    <w:rsid w:val="00FE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50CE"/>
    <w:pPr>
      <w:numPr>
        <w:numId w:val="46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50CE"/>
    <w:pPr>
      <w:numPr>
        <w:ilvl w:val="1"/>
        <w:numId w:val="46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0D50CE"/>
    <w:pPr>
      <w:numPr>
        <w:ilvl w:val="2"/>
        <w:numId w:val="46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0D50CE"/>
    <w:pPr>
      <w:numPr>
        <w:ilvl w:val="3"/>
        <w:numId w:val="46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0D50CE"/>
    <w:pPr>
      <w:numPr>
        <w:ilvl w:val="4"/>
        <w:numId w:val="46"/>
      </w:num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0D50CE"/>
    <w:pPr>
      <w:numPr>
        <w:ilvl w:val="5"/>
        <w:numId w:val="46"/>
      </w:num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0D50CE"/>
    <w:pPr>
      <w:numPr>
        <w:ilvl w:val="6"/>
        <w:numId w:val="46"/>
      </w:numPr>
      <w:spacing w:before="320" w:after="100"/>
      <w:outlineLvl w:val="6"/>
    </w:pPr>
    <w:rPr>
      <w:rFonts w:ascii="Cambria" w:hAnsi="Cambria"/>
      <w:b/>
      <w:bCs/>
      <w:color w:val="9BBB59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CE"/>
    <w:pPr>
      <w:numPr>
        <w:ilvl w:val="7"/>
        <w:numId w:val="46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CE"/>
    <w:pPr>
      <w:numPr>
        <w:ilvl w:val="8"/>
        <w:numId w:val="46"/>
      </w:numPr>
      <w:spacing w:before="320" w:after="100"/>
      <w:outlineLvl w:val="8"/>
    </w:pPr>
    <w:rPr>
      <w:rFonts w:ascii="Cambria" w:hAnsi="Cambria"/>
      <w:i/>
      <w:iCs/>
      <w:color w:val="9BBB59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50C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0D50C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rsid w:val="000D50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rsid w:val="000D50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0D50CE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rsid w:val="000D50CE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rsid w:val="000D50CE"/>
    <w:rPr>
      <w:rFonts w:ascii="Cambria" w:eastAsia="Times New Roman" w:hAnsi="Cambria" w:cs="Times New Roman"/>
      <w:b/>
      <w:bCs/>
      <w:color w:val="9BBB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D50CE"/>
    <w:rPr>
      <w:rFonts w:ascii="Cambria" w:eastAsia="Times New Roman" w:hAnsi="Cambria" w:cs="Times New Roman"/>
      <w:b/>
      <w:bCs/>
      <w:i/>
      <w:iCs/>
      <w:color w:val="9BBB59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D50CE"/>
    <w:rPr>
      <w:rFonts w:ascii="Cambria" w:eastAsia="Times New Roman" w:hAnsi="Cambria" w:cs="Times New Roman"/>
      <w:i/>
      <w:iCs/>
      <w:color w:val="9BBB59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0D50CE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50CE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0D50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D50CE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0D50CE"/>
    <w:rPr>
      <w:i/>
      <w:iCs/>
      <w:sz w:val="24"/>
      <w:szCs w:val="24"/>
    </w:rPr>
  </w:style>
  <w:style w:type="character" w:styleId="a8">
    <w:name w:val="Strong"/>
    <w:uiPriority w:val="22"/>
    <w:qFormat/>
    <w:rsid w:val="000D50CE"/>
    <w:rPr>
      <w:b/>
      <w:bCs/>
      <w:spacing w:val="0"/>
    </w:rPr>
  </w:style>
  <w:style w:type="character" w:styleId="a9">
    <w:name w:val="Emphasis"/>
    <w:uiPriority w:val="20"/>
    <w:qFormat/>
    <w:rsid w:val="000D50CE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0D50CE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D50CE"/>
  </w:style>
  <w:style w:type="paragraph" w:styleId="ac">
    <w:name w:val="List Paragraph"/>
    <w:basedOn w:val="a"/>
    <w:uiPriority w:val="34"/>
    <w:qFormat/>
    <w:rsid w:val="000D50CE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D50CE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0D50CE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0D50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 w:bidi="en-US"/>
    </w:rPr>
  </w:style>
  <w:style w:type="character" w:customStyle="1" w:styleId="ae">
    <w:name w:val="Выделенная цитата Знак"/>
    <w:link w:val="ad"/>
    <w:uiPriority w:val="30"/>
    <w:rsid w:val="000D50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0D50CE"/>
    <w:rPr>
      <w:i/>
      <w:iCs/>
      <w:color w:val="5A5A5A"/>
    </w:rPr>
  </w:style>
  <w:style w:type="character" w:styleId="af0">
    <w:name w:val="Intense Emphasis"/>
    <w:uiPriority w:val="21"/>
    <w:qFormat/>
    <w:rsid w:val="000D50CE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D50CE"/>
    <w:rPr>
      <w:color w:val="auto"/>
      <w:u w:val="single" w:color="9BBB59"/>
    </w:rPr>
  </w:style>
  <w:style w:type="character" w:styleId="af2">
    <w:name w:val="Intense Reference"/>
    <w:uiPriority w:val="32"/>
    <w:qFormat/>
    <w:rsid w:val="000D50CE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0D50CE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D50CE"/>
    <w:pPr>
      <w:numPr>
        <w:numId w:val="0"/>
      </w:numPr>
      <w:outlineLvl w:val="9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50C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0D50C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D50C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8025B3"/>
    <w:rPr>
      <w:color w:val="0000FF"/>
      <w:u w:val="single"/>
    </w:rPr>
  </w:style>
  <w:style w:type="table" w:styleId="af6">
    <w:name w:val="Table Grid"/>
    <w:basedOn w:val="a1"/>
    <w:uiPriority w:val="59"/>
    <w:rsid w:val="00320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number1">
    <w:name w:val="telnumber1"/>
    <w:basedOn w:val="a0"/>
    <w:rsid w:val="00197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e@57r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jkh@adm.or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_jkh@adm.ore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sakr@adm.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@o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6CB39A-7DD8-4C1B-AD68-C0EB7E3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Links>
    <vt:vector size="30" baseType="variant">
      <vt:variant>
        <vt:i4>3473499</vt:i4>
      </vt:variant>
      <vt:variant>
        <vt:i4>12</vt:i4>
      </vt:variant>
      <vt:variant>
        <vt:i4>0</vt:i4>
      </vt:variant>
      <vt:variant>
        <vt:i4>5</vt:i4>
      </vt:variant>
      <vt:variant>
        <vt:lpwstr>mailto:korsakr@adm.orel.ru</vt:lpwstr>
      </vt:variant>
      <vt:variant>
        <vt:lpwstr/>
      </vt:variant>
      <vt:variant>
        <vt:i4>2752515</vt:i4>
      </vt:variant>
      <vt:variant>
        <vt:i4>9</vt:i4>
      </vt:variant>
      <vt:variant>
        <vt:i4>0</vt:i4>
      </vt:variant>
      <vt:variant>
        <vt:i4>5</vt:i4>
      </vt:variant>
      <vt:variant>
        <vt:lpwstr>mailto:rek@orel.ru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house@57ru.ru</vt:lpwstr>
      </vt:variant>
      <vt:variant>
        <vt:lpwstr/>
      </vt:variant>
      <vt:variant>
        <vt:i4>3997767</vt:i4>
      </vt:variant>
      <vt:variant>
        <vt:i4>3</vt:i4>
      </vt:variant>
      <vt:variant>
        <vt:i4>0</vt:i4>
      </vt:variant>
      <vt:variant>
        <vt:i4>5</vt:i4>
      </vt:variant>
      <vt:variant>
        <vt:lpwstr>mailto:jkh@adm.orel.ru</vt:lpwstr>
      </vt:variant>
      <vt:variant>
        <vt:lpwstr/>
      </vt:variant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mailto:pr_jkh@adm.or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9-24T11:55:00Z</cp:lastPrinted>
  <dcterms:created xsi:type="dcterms:W3CDTF">2019-03-25T13:27:00Z</dcterms:created>
  <dcterms:modified xsi:type="dcterms:W3CDTF">2019-03-25T14:01:00Z</dcterms:modified>
</cp:coreProperties>
</file>